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1E9DA8EE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</w:t>
      </w:r>
      <w:r w:rsidR="00FF20E4">
        <w:rPr>
          <w:rFonts w:ascii="Times New Roman" w:hAnsi="Times New Roman" w:cs="Times New Roman"/>
          <w:lang w:val="uk-UA"/>
        </w:rPr>
        <w:t>Основи програмування</w:t>
      </w:r>
      <w:r w:rsidRPr="00EB3003">
        <w:rPr>
          <w:rFonts w:ascii="Times New Roman" w:hAnsi="Times New Roman" w:cs="Times New Roman"/>
          <w:lang w:val="uk-UA"/>
        </w:rPr>
        <w:t>-1.</w:t>
      </w:r>
    </w:p>
    <w:p w14:paraId="4BC00F77" w14:textId="3ED9F901" w:rsidR="00EB3003" w:rsidRDefault="00FF20E4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зові конструкції</w:t>
      </w:r>
      <w:r w:rsidR="00EB3003" w:rsidRPr="00EB3003">
        <w:rPr>
          <w:rFonts w:ascii="Times New Roman" w:hAnsi="Times New Roman" w:cs="Times New Roman"/>
          <w:lang w:val="uk-UA"/>
        </w:rPr>
        <w:t>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4A4BEB0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</w:t>
      </w:r>
      <w:r w:rsidR="00FF20E4" w:rsidRPr="00FF20E4">
        <w:rPr>
          <w:rFonts w:ascii="Times New Roman" w:hAnsi="Times New Roman" w:cs="Times New Roman"/>
          <w:lang w:val="uk-UA"/>
        </w:rPr>
        <w:t>Обчислення арифметичних виразів</w:t>
      </w:r>
      <w:r w:rsidRPr="00EB3003">
        <w:rPr>
          <w:rFonts w:ascii="Times New Roman" w:hAnsi="Times New Roman" w:cs="Times New Roman"/>
          <w:lang w:val="uk-UA"/>
        </w:rPr>
        <w:t>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3B54AECD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Pr="00EB3003">
        <w:rPr>
          <w:rFonts w:ascii="Times New Roman" w:hAnsi="Times New Roman" w:cs="Times New Roman"/>
          <w:lang w:val="uk-UA"/>
        </w:rPr>
        <w:t>__________________________________</w:t>
      </w:r>
    </w:p>
    <w:p w14:paraId="6F1938C2" w14:textId="51856913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  <w:r w:rsidRPr="00EB3003">
        <w:rPr>
          <w:rFonts w:ascii="Times New Roman" w:hAnsi="Times New Roman" w:cs="Times New Roman"/>
          <w:sz w:val="16"/>
          <w:szCs w:val="16"/>
          <w:lang w:val="uk-UA"/>
        </w:rPr>
        <w:t>( прізвище, ім'я, по батькові)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2BC69C23" w14:textId="05222A57" w:rsidR="003D38B3" w:rsidRDefault="00CB58B8" w:rsidP="003D38B3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Hlk82639679"/>
      <w:r>
        <w:rPr>
          <w:rFonts w:ascii="Times New Roman" w:hAnsi="Times New Roman" w:cs="Times New Roman"/>
          <w:b/>
          <w:bCs/>
          <w:lang w:val="uk-UA"/>
        </w:rPr>
        <w:t>Обчислення арифметичних виразів</w:t>
      </w:r>
      <w:bookmarkEnd w:id="0"/>
    </w:p>
    <w:p w14:paraId="0ABF096D" w14:textId="77777777" w:rsidR="00CB58B8" w:rsidRDefault="00CB58B8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54EFEA55" w:rsidR="003D38B3" w:rsidRPr="00924E45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</w:t>
      </w:r>
      <w:bookmarkStart w:id="1" w:name="_Hlk82556874"/>
      <w:r w:rsidR="00CB58B8">
        <w:rPr>
          <w:lang w:val="uk-UA"/>
        </w:rPr>
        <w:t xml:space="preserve"> </w:t>
      </w:r>
      <w:bookmarkStart w:id="2" w:name="_Hlk82639799"/>
      <w:r w:rsidR="00CB58B8">
        <w:rPr>
          <w:rFonts w:ascii="Times New Roman" w:hAnsi="Times New Roman" w:cs="Times New Roman"/>
          <w:lang w:val="uk-UA"/>
        </w:rPr>
        <w:t>придбати навички складання елементарних програм для обчислення виразів</w:t>
      </w:r>
      <w:r w:rsidRPr="00924E45">
        <w:rPr>
          <w:rFonts w:ascii="Times New Roman" w:hAnsi="Times New Roman" w:cs="Times New Roman"/>
          <w:lang w:val="uk-UA"/>
        </w:rPr>
        <w:t>.</w:t>
      </w:r>
      <w:bookmarkEnd w:id="1"/>
      <w:bookmarkEnd w:id="2"/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35B71EB7" w:rsidR="005A2E7C" w:rsidRPr="00644FCB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en-US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3" w:name="_Hlk82540271"/>
      <w:r w:rsidR="005A2E7C" w:rsidRPr="00305D04">
        <w:rPr>
          <w:noProof/>
          <w:sz w:val="22"/>
          <w:szCs w:val="22"/>
          <w:lang w:val="uk-UA"/>
        </w:rPr>
        <w:t>Задано</w:t>
      </w:r>
      <w:bookmarkEnd w:id="3"/>
      <w:r w:rsidR="00CB58B8">
        <w:rPr>
          <w:noProof/>
          <w:sz w:val="22"/>
          <w:szCs w:val="22"/>
          <w:lang w:val="uk-UA"/>
        </w:rPr>
        <w:t xml:space="preserve"> сторону куба</w:t>
      </w:r>
      <w:r w:rsidR="005A2E7C" w:rsidRPr="00305D04">
        <w:rPr>
          <w:noProof/>
          <w:sz w:val="22"/>
          <w:szCs w:val="22"/>
          <w:lang w:val="uk-UA"/>
        </w:rPr>
        <w:t>.</w:t>
      </w:r>
      <w:r w:rsidR="00CB58B8">
        <w:rPr>
          <w:noProof/>
          <w:sz w:val="22"/>
          <w:szCs w:val="22"/>
          <w:lang w:val="uk-UA"/>
        </w:rPr>
        <w:t xml:space="preserve"> Знайти його об</w:t>
      </w:r>
      <w:r w:rsidR="00CB58B8">
        <w:rPr>
          <w:noProof/>
          <w:sz w:val="22"/>
          <w:szCs w:val="22"/>
          <w:lang w:val="en-US"/>
        </w:rPr>
        <w:t>’</w:t>
      </w:r>
      <w:r w:rsidR="00CB58B8">
        <w:rPr>
          <w:noProof/>
          <w:sz w:val="22"/>
          <w:szCs w:val="22"/>
          <w:lang w:val="uk-UA"/>
        </w:rPr>
        <w:t>єм та площу бічної поверхні</w:t>
      </w:r>
      <w:r w:rsidR="00644FCB">
        <w:rPr>
          <w:noProof/>
          <w:sz w:val="22"/>
          <w:szCs w:val="22"/>
          <w:lang w:val="en-US"/>
        </w:rPr>
        <w:t>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1EDE1F4C" w:rsidR="00D17FB2" w:rsidRDefault="00D17FB2" w:rsidP="00D17FB2">
      <w:pPr>
        <w:spacing w:after="0"/>
        <w:rPr>
          <w:b/>
          <w:bCs/>
          <w:noProof/>
          <w:lang w:val="uk-UA"/>
        </w:rPr>
      </w:pPr>
      <w:r w:rsidRPr="00D96055">
        <w:rPr>
          <w:b/>
          <w:bCs/>
          <w:noProof/>
          <w:lang w:val="uk-UA"/>
        </w:rPr>
        <w:t>Розв'язання</w:t>
      </w:r>
    </w:p>
    <w:p w14:paraId="696F4BFE" w14:textId="68B9116B" w:rsidR="00870AF4" w:rsidRPr="00644FCB" w:rsidRDefault="00FF20E4" w:rsidP="00870AF4">
      <w:pPr>
        <w:spacing w:after="0"/>
        <w:rPr>
          <w:rFonts w:ascii="Times New Roman" w:hAnsi="Times New Roman" w:cs="Times New Roman"/>
          <w:noProof/>
          <w:lang w:val="en-US"/>
        </w:rPr>
      </w:pPr>
      <w:r w:rsidRPr="00FF20E4">
        <w:rPr>
          <w:rFonts w:cstheme="minorHAnsi"/>
          <w:b/>
          <w:bCs/>
          <w:noProof/>
          <w:lang w:val="uk-UA"/>
        </w:rPr>
        <w:t>Дано</w:t>
      </w:r>
      <w:r w:rsidRPr="00FF20E4">
        <w:rPr>
          <w:rFonts w:cstheme="minorHAnsi"/>
          <w:b/>
          <w:bCs/>
          <w:noProof/>
          <w:lang w:val="en-US"/>
        </w:rPr>
        <w:t>:</w:t>
      </w:r>
      <w:r w:rsidR="00A93E0E" w:rsidRPr="00924E45">
        <w:rPr>
          <w:rFonts w:ascii="Times New Roman" w:hAnsi="Times New Roman" w:cs="Times New Roman"/>
          <w:noProof/>
          <w:lang w:val="uk-UA"/>
        </w:rPr>
        <w:t xml:space="preserve"> значення </w:t>
      </w:r>
      <w:r w:rsidR="00644FCB">
        <w:rPr>
          <w:rFonts w:ascii="Times New Roman" w:hAnsi="Times New Roman" w:cs="Times New Roman"/>
          <w:noProof/>
          <w:lang w:val="en-US"/>
        </w:rPr>
        <w:t>a</w:t>
      </w:r>
    </w:p>
    <w:p w14:paraId="04D32839" w14:textId="43E3CE00" w:rsidR="005A2E7C" w:rsidRDefault="00A93E0E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1562A79A" w14:textId="04C46B02" w:rsidR="00FF20E4" w:rsidRDefault="00FF20E4" w:rsidP="00870AF4">
      <w:pPr>
        <w:spacing w:after="0"/>
        <w:rPr>
          <w:rFonts w:ascii="Times New Roman" w:hAnsi="Times New Roman" w:cs="Times New Roman"/>
          <w:noProof/>
          <w:lang w:val="uk-UA"/>
        </w:rPr>
      </w:pPr>
    </w:p>
    <w:p w14:paraId="7E49D7B5" w14:textId="0E1010E9" w:rsidR="00FF20E4" w:rsidRPr="005F210D" w:rsidRDefault="00FF20E4" w:rsidP="00870AF4">
      <w:pPr>
        <w:spacing w:after="0"/>
        <w:rPr>
          <w:rFonts w:ascii="Times New Roman" w:hAnsi="Times New Roman" w:cs="Times New Roman"/>
          <w:b/>
          <w:bCs/>
          <w:noProof/>
          <w:lang w:val="en-US"/>
        </w:rPr>
      </w:pPr>
      <w:r w:rsidRPr="005F210D">
        <w:rPr>
          <w:rFonts w:ascii="Times New Roman" w:hAnsi="Times New Roman" w:cs="Times New Roman"/>
          <w:b/>
          <w:bCs/>
          <w:noProof/>
          <w:lang w:val="en-US"/>
        </w:rPr>
        <w:t>C++</w:t>
      </w:r>
    </w:p>
    <w:p w14:paraId="2DCB651E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>#include &lt;iostream&gt;</w:t>
      </w:r>
    </w:p>
    <w:p w14:paraId="6EF2F6DA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>#include &lt;cmath&gt;</w:t>
      </w:r>
    </w:p>
    <w:p w14:paraId="488A7EF9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>using namespace std;</w:t>
      </w:r>
    </w:p>
    <w:p w14:paraId="2205FFAA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>int main()</w:t>
      </w:r>
    </w:p>
    <w:p w14:paraId="5B2DF2D9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>{</w:t>
      </w:r>
    </w:p>
    <w:p w14:paraId="0CCA63B9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 xml:space="preserve">    float a;</w:t>
      </w:r>
    </w:p>
    <w:p w14:paraId="4B607178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 xml:space="preserve">    cout&lt;&lt;"введіть довжину ребра куба ";</w:t>
      </w:r>
    </w:p>
    <w:p w14:paraId="4DEDEA73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 xml:space="preserve">    cin&gt;&gt;a;</w:t>
      </w:r>
    </w:p>
    <w:p w14:paraId="3B482029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 xml:space="preserve">    cout&lt;&lt;"об'єм куба = "&lt;&lt;+pow(a,3)&lt;&lt;endl;</w:t>
      </w:r>
    </w:p>
    <w:p w14:paraId="59068B53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 xml:space="preserve">    cout&lt;&lt;"площа бічної поверхні куба = "&lt;&lt;+ 6*pow(a,2);</w:t>
      </w:r>
    </w:p>
    <w:p w14:paraId="6B1BE576" w14:textId="77777777" w:rsidR="00FF20E4" w:rsidRPr="006873E7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 xml:space="preserve">    return 0;</w:t>
      </w:r>
    </w:p>
    <w:p w14:paraId="283ED8CE" w14:textId="61EE1C10" w:rsidR="00FF20E4" w:rsidRDefault="00FF20E4" w:rsidP="00FF20E4">
      <w:pPr>
        <w:rPr>
          <w:noProof/>
          <w:lang w:val="en-US"/>
        </w:rPr>
      </w:pPr>
      <w:r w:rsidRPr="006873E7">
        <w:rPr>
          <w:noProof/>
          <w:lang w:val="en-US"/>
        </w:rPr>
        <w:t>}</w:t>
      </w:r>
    </w:p>
    <w:p w14:paraId="06B78103" w14:textId="48DCF27B" w:rsidR="00FF20E4" w:rsidRDefault="00FF20E4" w:rsidP="00FF20E4">
      <w:pPr>
        <w:rPr>
          <w:noProof/>
          <w:lang w:val="en-US"/>
        </w:rPr>
      </w:pPr>
    </w:p>
    <w:p w14:paraId="6F873710" w14:textId="77777777" w:rsidR="005F210D" w:rsidRDefault="00FF20E4" w:rsidP="00C75D5F">
      <w:pPr>
        <w:rPr>
          <w:b/>
          <w:bCs/>
          <w:noProof/>
          <w:lang w:val="en-US"/>
        </w:rPr>
      </w:pPr>
      <w:r w:rsidRPr="005F210D">
        <w:rPr>
          <w:b/>
          <w:bCs/>
          <w:noProof/>
          <w:lang w:val="en-US"/>
        </w:rPr>
        <w:t>Python</w:t>
      </w:r>
    </w:p>
    <w:p w14:paraId="6066CECB" w14:textId="574E3D01" w:rsidR="00C75D5F" w:rsidRPr="005F210D" w:rsidRDefault="00C75D5F" w:rsidP="00C75D5F">
      <w:pPr>
        <w:rPr>
          <w:b/>
          <w:bCs/>
          <w:noProof/>
          <w:lang w:val="en-US"/>
        </w:rPr>
      </w:pPr>
      <w:r w:rsidRPr="00C75D5F">
        <w:rPr>
          <w:noProof/>
          <w:lang w:val="en-US"/>
        </w:rPr>
        <w:t xml:space="preserve">a = </w:t>
      </w:r>
      <w:r w:rsidRPr="005F210D">
        <w:rPr>
          <w:noProof/>
          <w:lang w:val="en-US"/>
        </w:rPr>
        <w:t>float(input</w:t>
      </w:r>
      <w:r w:rsidRPr="00C75D5F">
        <w:rPr>
          <w:noProof/>
          <w:lang w:val="en-US"/>
        </w:rPr>
        <w:t>('введіть довжину ребра куба: '))</w:t>
      </w:r>
    </w:p>
    <w:p w14:paraId="4C3947A5" w14:textId="2A77D45B" w:rsidR="00FF20E4" w:rsidRDefault="00C75D5F" w:rsidP="00C75D5F">
      <w:pPr>
        <w:rPr>
          <w:noProof/>
          <w:lang w:val="en-US"/>
        </w:rPr>
      </w:pPr>
      <w:r w:rsidRPr="00C75D5F">
        <w:rPr>
          <w:noProof/>
          <w:lang w:val="en-US"/>
        </w:rPr>
        <w:t>print('</w:t>
      </w:r>
      <w:r w:rsidR="00C04A34" w:rsidRPr="00C04A34">
        <w:rPr>
          <w:noProof/>
          <w:lang w:val="en-US"/>
        </w:rPr>
        <w:t xml:space="preserve"> </w:t>
      </w:r>
      <w:r w:rsidR="00C04A34" w:rsidRPr="006873E7">
        <w:rPr>
          <w:noProof/>
          <w:lang w:val="en-US"/>
        </w:rPr>
        <w:t>об'єм</w:t>
      </w:r>
      <w:r w:rsidRPr="00C75D5F">
        <w:rPr>
          <w:noProof/>
          <w:lang w:val="en-US"/>
        </w:rPr>
        <w:t xml:space="preserve"> кубa= '+ str(round(a**3,</w:t>
      </w:r>
      <w:r>
        <w:rPr>
          <w:noProof/>
          <w:lang w:val="en-US"/>
        </w:rPr>
        <w:t>3</w:t>
      </w:r>
      <w:r w:rsidRPr="00C75D5F">
        <w:rPr>
          <w:noProof/>
          <w:lang w:val="en-US"/>
        </w:rPr>
        <w:t>)) + '\nплощa бічної поверхні куба = '+ str(round((a**2)*6,</w:t>
      </w:r>
      <w:r>
        <w:rPr>
          <w:noProof/>
          <w:lang w:val="en-US"/>
        </w:rPr>
        <w:t>3</w:t>
      </w:r>
      <w:r w:rsidRPr="00C75D5F">
        <w:rPr>
          <w:noProof/>
          <w:lang w:val="en-US"/>
        </w:rPr>
        <w:t>)))</w:t>
      </w:r>
    </w:p>
    <w:p w14:paraId="06153959" w14:textId="62DB1CF2" w:rsidR="00FF20E4" w:rsidRPr="008C0E62" w:rsidRDefault="008C0E62" w:rsidP="00FF20E4">
      <w:pPr>
        <w:rPr>
          <w:b/>
          <w:bCs/>
          <w:noProof/>
          <w:lang w:val="uk-UA"/>
        </w:rPr>
      </w:pPr>
      <w:r w:rsidRPr="008C0E62">
        <w:rPr>
          <w:b/>
          <w:bCs/>
          <w:noProof/>
          <w:lang w:val="uk-UA"/>
        </w:rPr>
        <w:t>Тестуванн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3828"/>
      </w:tblGrid>
      <w:tr w:rsidR="00FF20E4" w:rsidRPr="005226DF" w14:paraId="5F4DA4AA" w14:textId="77777777" w:rsidTr="00354D6D">
        <w:tc>
          <w:tcPr>
            <w:tcW w:w="3401" w:type="dxa"/>
          </w:tcPr>
          <w:p w14:paraId="60107707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Блок</w:t>
            </w:r>
          </w:p>
        </w:tc>
        <w:tc>
          <w:tcPr>
            <w:tcW w:w="3828" w:type="dxa"/>
          </w:tcPr>
          <w:p w14:paraId="72B33037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ія</w:t>
            </w:r>
          </w:p>
        </w:tc>
      </w:tr>
      <w:tr w:rsidR="00FF20E4" w:rsidRPr="005226DF" w14:paraId="04A790C5" w14:textId="77777777" w:rsidTr="00354D6D">
        <w:tc>
          <w:tcPr>
            <w:tcW w:w="3401" w:type="dxa"/>
          </w:tcPr>
          <w:p w14:paraId="40B3032C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2E8D7AAA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FF20E4" w:rsidRPr="005226DF" w14:paraId="7B0EE737" w14:textId="77777777" w:rsidTr="00354D6D">
        <w:tc>
          <w:tcPr>
            <w:tcW w:w="3401" w:type="dxa"/>
          </w:tcPr>
          <w:p w14:paraId="2B699435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</w:tcPr>
          <w:p w14:paraId="0C678967" w14:textId="32058837" w:rsidR="00FF20E4" w:rsidRPr="005F210D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ведення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F210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F210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2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F210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4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F210D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3.4</w:t>
            </w:r>
          </w:p>
        </w:tc>
      </w:tr>
      <w:tr w:rsidR="00FF20E4" w:rsidRPr="005226DF" w14:paraId="22B5B91F" w14:textId="77777777" w:rsidTr="00354D6D">
        <w:tc>
          <w:tcPr>
            <w:tcW w:w="3401" w:type="dxa"/>
          </w:tcPr>
          <w:p w14:paraId="05C92F08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</w:tcPr>
          <w:p w14:paraId="121DF7BD" w14:textId="3DF450AC" w:rsidR="00FF20E4" w:rsidRPr="005F210D" w:rsidRDefault="005F210D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V=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^3</w:t>
            </w:r>
          </w:p>
        </w:tc>
      </w:tr>
      <w:tr w:rsidR="00FF20E4" w:rsidRPr="005226DF" w14:paraId="7590D396" w14:textId="77777777" w:rsidTr="00354D6D">
        <w:tc>
          <w:tcPr>
            <w:tcW w:w="3401" w:type="dxa"/>
          </w:tcPr>
          <w:p w14:paraId="308B9B3A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</w:tcPr>
          <w:p w14:paraId="76CEC60D" w14:textId="4F748CA1" w:rsidR="00FF20E4" w:rsidRPr="005F210D" w:rsidRDefault="005F210D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=(a^2)*6</w:t>
            </w:r>
          </w:p>
        </w:tc>
      </w:tr>
      <w:tr w:rsidR="00FF20E4" w:rsidRPr="005226DF" w14:paraId="37911DDE" w14:textId="77777777" w:rsidTr="00354D6D">
        <w:tc>
          <w:tcPr>
            <w:tcW w:w="3401" w:type="dxa"/>
          </w:tcPr>
          <w:p w14:paraId="2096F47D" w14:textId="116244F8" w:rsidR="00FF20E4" w:rsidRPr="005226DF" w:rsidRDefault="008C0E62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</w:tcPr>
          <w:p w14:paraId="5A2E26BE" w14:textId="689F67A1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ивід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V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)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, 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6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24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4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96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39.304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, 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6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9</w:t>
            </w:r>
            <w:r w:rsidR="008C0E62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.36</w:t>
            </w:r>
          </w:p>
        </w:tc>
      </w:tr>
      <w:tr w:rsidR="00FF20E4" w:rsidRPr="005226DF" w14:paraId="3BE9FFCE" w14:textId="77777777" w:rsidTr="00354D6D">
        <w:tc>
          <w:tcPr>
            <w:tcW w:w="3401" w:type="dxa"/>
          </w:tcPr>
          <w:p w14:paraId="55339521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36ECF7C5" w14:textId="77777777" w:rsidR="00FF20E4" w:rsidRPr="005226DF" w:rsidRDefault="00FF20E4" w:rsidP="00354D6D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2FF8AE7D" w14:textId="77777777" w:rsidR="00FF20E4" w:rsidRPr="006873E7" w:rsidRDefault="00FF20E4" w:rsidP="00FF20E4">
      <w:pPr>
        <w:rPr>
          <w:noProof/>
          <w:lang w:val="en-US"/>
        </w:rPr>
      </w:pPr>
    </w:p>
    <w:p w14:paraId="1DF18FAC" w14:textId="77777777" w:rsidR="00FF20E4" w:rsidRPr="00FF20E4" w:rsidRDefault="00FF20E4" w:rsidP="00870AF4">
      <w:pPr>
        <w:spacing w:after="0"/>
        <w:rPr>
          <w:rFonts w:ascii="Times New Roman" w:hAnsi="Times New Roman" w:cs="Times New Roman"/>
          <w:i/>
          <w:iCs/>
          <w:noProof/>
          <w:lang w:val="en-US"/>
        </w:rPr>
      </w:pPr>
    </w:p>
    <w:p w14:paraId="1422E5F0" w14:textId="665E1F4E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 xml:space="preserve">: </w:t>
      </w:r>
      <w:r w:rsidR="00FF20E4">
        <w:rPr>
          <w:noProof/>
          <w:sz w:val="22"/>
          <w:szCs w:val="22"/>
          <w:lang w:val="uk-UA" w:eastAsia="uk-UA"/>
        </w:rPr>
        <w:t xml:space="preserve">я </w:t>
      </w:r>
      <w:r w:rsidR="00FF20E4" w:rsidRPr="00FF20E4">
        <w:rPr>
          <w:noProof/>
          <w:sz w:val="22"/>
          <w:szCs w:val="22"/>
          <w:lang w:val="uk-UA" w:eastAsia="uk-UA"/>
        </w:rPr>
        <w:t>придба</w:t>
      </w:r>
      <w:r w:rsidR="00FF20E4">
        <w:rPr>
          <w:noProof/>
          <w:sz w:val="22"/>
          <w:szCs w:val="22"/>
          <w:lang w:val="uk-UA" w:eastAsia="uk-UA"/>
        </w:rPr>
        <w:t>в</w:t>
      </w:r>
      <w:r w:rsidR="00FF20E4" w:rsidRPr="00FF20E4">
        <w:rPr>
          <w:noProof/>
          <w:sz w:val="22"/>
          <w:szCs w:val="22"/>
          <w:lang w:val="uk-UA" w:eastAsia="uk-UA"/>
        </w:rPr>
        <w:t xml:space="preserve"> навички складання елементарних програм для обчислення виразів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D1070"/>
    <w:rsid w:val="001F25D0"/>
    <w:rsid w:val="002951F1"/>
    <w:rsid w:val="00305D04"/>
    <w:rsid w:val="003827D2"/>
    <w:rsid w:val="003A72E2"/>
    <w:rsid w:val="003D38B3"/>
    <w:rsid w:val="005226DF"/>
    <w:rsid w:val="005A2E7C"/>
    <w:rsid w:val="005F210D"/>
    <w:rsid w:val="00644FCB"/>
    <w:rsid w:val="006A0D1C"/>
    <w:rsid w:val="007A7BC5"/>
    <w:rsid w:val="007B3B48"/>
    <w:rsid w:val="00870AF4"/>
    <w:rsid w:val="008C0E62"/>
    <w:rsid w:val="00924E45"/>
    <w:rsid w:val="00942867"/>
    <w:rsid w:val="009733D0"/>
    <w:rsid w:val="00A93E0E"/>
    <w:rsid w:val="00BC6211"/>
    <w:rsid w:val="00C04A34"/>
    <w:rsid w:val="00C75D5F"/>
    <w:rsid w:val="00CB58B8"/>
    <w:rsid w:val="00D17FB2"/>
    <w:rsid w:val="00D30EB6"/>
    <w:rsid w:val="00D96055"/>
    <w:rsid w:val="00DD5723"/>
    <w:rsid w:val="00DF760E"/>
    <w:rsid w:val="00E309F4"/>
    <w:rsid w:val="00EB3003"/>
    <w:rsid w:val="00F934B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11</cp:revision>
  <dcterms:created xsi:type="dcterms:W3CDTF">2021-09-14T12:52:00Z</dcterms:created>
  <dcterms:modified xsi:type="dcterms:W3CDTF">2021-09-15T20:56:00Z</dcterms:modified>
</cp:coreProperties>
</file>